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E4" w:rsidRPr="007A2D97" w:rsidRDefault="00875CE4" w:rsidP="009E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на территории муниципального образования «город Десногорск»</w:t>
      </w:r>
      <w:proofErr w:type="gramEnd"/>
    </w:p>
    <w:p w:rsidR="00875CE4" w:rsidRPr="007A2D97" w:rsidRDefault="00875CE4" w:rsidP="009E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ленской области мероприятия национальных проектов в 202</w:t>
      </w:r>
      <w:r w:rsidR="0072333C"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2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E7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7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64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A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</w:t>
      </w:r>
    </w:p>
    <w:p w:rsidR="00875CE4" w:rsidRPr="007A2D97" w:rsidRDefault="00875CE4" w:rsidP="009E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389"/>
        <w:gridCol w:w="1559"/>
        <w:gridCol w:w="1843"/>
        <w:gridCol w:w="1134"/>
        <w:gridCol w:w="1701"/>
        <w:gridCol w:w="1417"/>
        <w:gridCol w:w="2268"/>
        <w:gridCol w:w="1276"/>
        <w:gridCol w:w="709"/>
        <w:gridCol w:w="709"/>
      </w:tblGrid>
      <w:tr w:rsidR="00500AA4" w:rsidRPr="007A2D97" w:rsidTr="009531B0">
        <w:trPr>
          <w:trHeight w:val="3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ц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льный проект (ме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ятие соотв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ующ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 рег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льного проекта, муниц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 прогр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глашение о предост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и м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ного трансферта (дата, номер, стороны, цель, срок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уемое мероприятие (объе</w:t>
            </w:r>
            <w:proofErr w:type="gram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т стр</w:t>
            </w:r>
            <w:proofErr w:type="gramEnd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ства, 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нта, закупка оборудова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и ф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нсирования, размер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зак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нном контракте (дата, номер, реес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вый номер, номер закупки, цена к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кта, срок исп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полнитель (п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ядчик поставщ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ы основ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 закупки и исполнения контракта (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мент о п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мке товара, 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лата по контракту (сумма, реквизиты п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ж</w:t>
            </w:r>
            <w:proofErr w:type="gram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л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е прет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ии, заяв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 в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ение цели предост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я м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 трансфе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E4" w:rsidRPr="007A2D97" w:rsidRDefault="00875CE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ятые меры п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го р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я по ф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м наруш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й</w:t>
            </w:r>
          </w:p>
        </w:tc>
      </w:tr>
      <w:tr w:rsidR="00500AA4" w:rsidRPr="007A2D97" w:rsidTr="009531B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A1" w:rsidRPr="007A2D97" w:rsidRDefault="009531B0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НП «Образ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вание» РП «С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ная шк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ла». М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тие «С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здание центров образ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вания цифров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го и г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манита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D50A1" w:rsidRPr="007A2D97">
              <w:rPr>
                <w:rFonts w:ascii="Times New Roman" w:hAnsi="Times New Roman" w:cs="Times New Roman"/>
                <w:sz w:val="18"/>
                <w:szCs w:val="18"/>
              </w:rPr>
              <w:t>ного профилей «Точка рос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убвенция на обеспечение государств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ых гарантий реализации прав на по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чение обще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упного и бесплатного начального общего, 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овного общ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85" w:rsidRPr="007A2D97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Смо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кой области </w:t>
            </w:r>
            <w:r w:rsidR="00B50DE4"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 260 900,00</w:t>
            </w:r>
          </w:p>
          <w:p w:rsidR="00303F85" w:rsidRPr="007A2D97" w:rsidRDefault="00303F85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D50A1" w:rsidRPr="007A2D97" w:rsidRDefault="00F3224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.</w:t>
            </w:r>
            <w:r w:rsidR="005C3EB3"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="005C3EB3"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792178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 688 516,98</w:t>
            </w: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03F85" w:rsidRPr="007A2D97" w:rsidRDefault="00303F85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03F85" w:rsidRPr="007A2D97" w:rsidRDefault="00303F85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962C1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 676 222</w:t>
            </w:r>
            <w:r w:rsidR="005C3EB3"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</w:t>
            </w: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03F85" w:rsidRPr="007A2D97" w:rsidRDefault="00303F85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D50A1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«СШ №1»</w:t>
            </w: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«СШ №4»</w:t>
            </w: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A2D97" w:rsidRDefault="007A2D9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A2D97" w:rsidRPr="007A2D97" w:rsidRDefault="007A2D9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A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03F85" w:rsidRPr="007A2D97" w:rsidRDefault="00303F85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D50A1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«СШ №1»</w:t>
            </w: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07ABC" w:rsidRPr="007A2D97" w:rsidRDefault="00A07AB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129A9" w:rsidRPr="007A2D97" w:rsidRDefault="005129A9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C28B3" w:rsidRDefault="00AC28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«СШ №4»</w:t>
            </w:r>
          </w:p>
          <w:p w:rsidR="005C3EB3" w:rsidRPr="007A2D97" w:rsidRDefault="005C3EB3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Default="009708A2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628E7" w:rsidRDefault="002628E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329A4" w:rsidRDefault="001329A4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2333C" w:rsidRPr="007A2D97" w:rsidRDefault="0072333C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3" w:rsidRPr="001329A4" w:rsidRDefault="005C3E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1329A4" w:rsidRDefault="005C3E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C3EB3" w:rsidRPr="001329A4" w:rsidRDefault="005C3E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03F85" w:rsidRPr="001329A4" w:rsidRDefault="00303F85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08 от 20.01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 581,89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работная плата за 1 половину января. 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81 от 05.02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 884,29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2 половину января. Платежные по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ния №81, №82, №83, №84, №85, №86 от 05.02.2021 на сумму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 925,49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язательные страховые взносы и НДФЛ за январь.</w:t>
            </w:r>
          </w:p>
          <w:p w:rsidR="009708A2" w:rsidRPr="001329A4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е №195 от 20.02.2021 на сумму </w:t>
            </w:r>
            <w:r w:rsidR="009708A2"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 000,00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1 половину февраля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277 от 05.03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 088,78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я плата за 2 половину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евраля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ые поручения № 278, №279, №280, №281, №282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 022,14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ательные страховые взносы и НДФЛ за фе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ль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477 от 18.03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 822,37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пускные за март. Платежное по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чение №478 от 18.03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2,00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ДФЛ с отпускных за март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ние № 482 от 19.03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 540,38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тная плата за 1 половину ма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.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ние №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3 от 05.04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 914,44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тная плата за 2 половину ма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ые поручения № 594,595,596,597,598 от 05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 569,41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ательные страховые взносы и НДФЛ за март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735 от 20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 476,53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1 половину апреля;</w:t>
            </w:r>
          </w:p>
          <w:p w:rsidR="002628E7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ние № 815 от 30.04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 076,82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тная плата за 2 половину ап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я;</w:t>
            </w:r>
          </w:p>
          <w:p w:rsidR="001329A4" w:rsidRPr="001329A4" w:rsidRDefault="001329A4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ПП№816, от 30.04.2021 на сумму 80,17 пособие за первые 3дня врем</w:t>
            </w:r>
            <w:proofErr w:type="gramStart"/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етруд</w:t>
            </w:r>
            <w:proofErr w:type="spellEnd"/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ые поручения № 817, 819, 820, 821, 822 от 30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 9</w:t>
            </w:r>
            <w:r w:rsid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89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ательные страховые взносы и НДФЛ за апрель.</w:t>
            </w:r>
          </w:p>
          <w:p w:rsidR="001329A4" w:rsidRDefault="001329A4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П№897 от 20.05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372,68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</w:rPr>
              <w:t>ная плата за май.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ПП №1098от 04.06.2021 – заработная плата за 2-ю пол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495,30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ПП 1099,1100,1101, 1102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1103 от 04.06.21 НДФЛ и страховые взносы в фо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ы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83,31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 1208, 1209 от 17.06.21 отпускные за июнь и НДФЛ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120,51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ПП1220 от 18.06.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пускные за июнь на су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547,43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 ПП 1234, 1235 от 24.06.21 отпус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ные за июнь и НДФЛ на сумму – 11423,68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 1236, 1237 от 25.06.21 отпускные за июнь и НДФЛ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25,67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: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3726,18</w:t>
            </w:r>
          </w:p>
          <w:p w:rsid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04 от 20.01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 562,88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работная плата за 1 половину января. 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57 от 05.02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012,91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2 половину января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ые поручения №82, №83, №84, №85, №86, №87 от 05.02.2021 на сумму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 113,16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ные страховые взн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ы и НДФЛ за январь.</w:t>
            </w:r>
          </w:p>
          <w:p w:rsidR="009708A2" w:rsidRPr="001329A4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е №157 от 20.02.2021 на сумму </w:t>
            </w:r>
            <w:r w:rsidR="009708A2"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 085,23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9708A2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1 половину февраля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0 от 05.03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 069,19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тная плата за 2 половину фе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ля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 231, №232, № 233, №234, №235, №236 от 05.03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 750,84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ные страховые взн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ы и НДФЛ за февраль.</w:t>
            </w:r>
          </w:p>
          <w:p w:rsidR="009708A2" w:rsidRPr="001329A4" w:rsidRDefault="009708A2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ние № 276 от 19.03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 660,28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тная плата за 1 половину ма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.</w:t>
            </w:r>
          </w:p>
          <w:p w:rsidR="002628E7" w:rsidRPr="001329A4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 №459 от 05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.2021 на сум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="002628E7"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 585,51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а-ботная</w:t>
            </w:r>
            <w:proofErr w:type="spellEnd"/>
            <w:proofErr w:type="gramEnd"/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лата за 2 полов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 марта;</w:t>
            </w:r>
          </w:p>
          <w:p w:rsidR="002628E7" w:rsidRPr="001329A4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 № 460, 461, 462, 463, 464, 465 от 05.04.2021 на су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="002628E7"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 702,52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язател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</w:t>
            </w:r>
            <w:r w:rsidR="002628E7"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е страховые взносы и НДФЛ за март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485 от 08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 171,93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пус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е за апрель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487 от 08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 386,00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ДФЛ за апрель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тежное поручение №579 от 20.04.2021 на сум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 961,15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раб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плата за 1 половину апреля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ое поручение № 631 от 30.04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 715,53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аботная плата за 2 половину апр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я;</w:t>
            </w:r>
          </w:p>
          <w:p w:rsidR="002628E7" w:rsidRPr="001329A4" w:rsidRDefault="002628E7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тежные поручения №657, 658, 659,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0,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1,</w:t>
            </w:r>
            <w:r w:rsidR="00AC28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2 от 30.04.2021 на су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у </w:t>
            </w:r>
            <w:r w:rsidRPr="00132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 443,50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язател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е страховые взн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ы и </w:t>
            </w:r>
            <w:r w:rsidRPr="001329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ДФЛ за апрель.</w:t>
            </w:r>
          </w:p>
          <w:p w:rsidR="001329A4" w:rsidRPr="00AC28B3" w:rsidRDefault="001329A4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 №745 от 20.05.2021 на сумму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784,29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рабо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ная плата за май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ПП906от 04.06.2021 зар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ботная плата за 2-ю пол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340,51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 ПП941,942,943,944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94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946 от 04.06.21 НДФЛ и страх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 взносы за май на сумму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35,16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973,974 от 10.06.21 отпускные за июнь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ДФЛ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33,58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1013,1014 от 17.06.21 отпускные за июнь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ДФЛ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690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 ПП1022 от 18.06.21 зар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ботная плата за 1-ю пол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юня на сумму -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768,49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1040,1041 от 24.06.21 отпускные за июнь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ДФЛ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473,58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AC28B3" w:rsidRPr="00AC28B3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1053,1054 от 25.06.21 отпускные за июнь и </w:t>
            </w:r>
            <w:r w:rsidR="008A5AB7">
              <w:rPr>
                <w:rFonts w:ascii="Times New Roman" w:eastAsia="Calibri" w:hAnsi="Times New Roman" w:cs="Times New Roman"/>
                <w:sz w:val="18"/>
                <w:szCs w:val="18"/>
              </w:rPr>
              <w:t>НДФЛ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умму – </w:t>
            </w: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120,80</w:t>
            </w:r>
            <w:r w:rsidRPr="00AC28B3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303F85" w:rsidRPr="001329A4" w:rsidRDefault="00AC28B3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C28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 425267,04</w:t>
            </w:r>
          </w:p>
          <w:p w:rsidR="0075789C" w:rsidRPr="001329A4" w:rsidRDefault="0075789C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5789C" w:rsidRPr="001329A4" w:rsidRDefault="0075789C" w:rsidP="00AC28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1" w:rsidRPr="007A2D97" w:rsidRDefault="009D50A1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5AB7" w:rsidRPr="007A2D97" w:rsidTr="007A2D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8" w:colLast="8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П «</w:t>
            </w:r>
            <w:proofErr w:type="spellStart"/>
            <w:proofErr w:type="gram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з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 РП «С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ла». </w:t>
            </w:r>
            <w:proofErr w:type="spellStart"/>
            <w:proofErr w:type="gram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-приятие «Со-здание и обесп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чение функц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ниров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ния ц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тров 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ования ест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твенно-научной и тех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логич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кой напр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лен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тей в обще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разов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тельных орга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зациях, распол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женных в сельской мест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ти и малых городах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3.2021  № 66710000-1-2021-006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епартамент Смоленской области по образованию и науке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ция муниц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 «город Д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ногорск» Смоленской области.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 субс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ии из 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ластного бюджета для </w:t>
            </w:r>
            <w:proofErr w:type="spell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офинанс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ходов бю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жетов гор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ких округов  на создание и обеспечение функцио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рования ц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тров образ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  <w:proofErr w:type="gram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твенно-научной</w:t>
            </w:r>
            <w:proofErr w:type="gram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ч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кой напр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ленностей в общеобраз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вательных организац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ях, распол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женных в сельской местности и малых гор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я на создание и обеспечение </w:t>
            </w:r>
            <w:proofErr w:type="spellStart"/>
            <w:proofErr w:type="gram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функцио-нирования</w:t>
            </w:r>
            <w:proofErr w:type="spellEnd"/>
            <w:proofErr w:type="gram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 центров обр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зования ест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ственно-научной и технологи-ческой направленн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стей в </w:t>
            </w:r>
            <w:proofErr w:type="spell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-зова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низациях, </w:t>
            </w:r>
            <w:proofErr w:type="spell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располо-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ных</w:t>
            </w:r>
            <w:proofErr w:type="spell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 769 329,01 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Областной бю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жет – 1 767 559,68;</w:t>
            </w:r>
          </w:p>
          <w:p w:rsidR="008A5AB7" w:rsidRPr="009708A2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708A2">
              <w:rPr>
                <w:rFonts w:ascii="Times New Roman" w:hAnsi="Times New Roman" w:cs="Times New Roman"/>
                <w:sz w:val="18"/>
                <w:szCs w:val="18"/>
              </w:rPr>
              <w:t>жет – 1 76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ОУ «СШ №3»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ИП</w:t>
            </w:r>
            <w:proofErr w:type="gramStart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опел Се</w:t>
            </w: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й Васи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A5AB7" w:rsidRDefault="008A5AB7" w:rsidP="008A5A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Кон216-ОС от11.06.21</w:t>
            </w:r>
          </w:p>
          <w:p w:rsidR="008A5AB7" w:rsidRPr="008A5AB7" w:rsidRDefault="008A5AB7" w:rsidP="008A5A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Сч№3 от 16.06.21</w:t>
            </w:r>
          </w:p>
          <w:p w:rsidR="008A5AB7" w:rsidRPr="008A5AB7" w:rsidRDefault="008A5AB7" w:rsidP="008A5A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№3 от 16.06.21 (Мышь </w:t>
            </w:r>
            <w:proofErr w:type="spellStart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ко</w:t>
            </w: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пьютерн</w:t>
            </w:r>
            <w:proofErr w:type="spellEnd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Oklick</w:t>
            </w:r>
            <w:proofErr w:type="spellEnd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5</w:t>
            </w:r>
            <w:proofErr w:type="gramStart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М(</w:t>
            </w:r>
            <w:proofErr w:type="gramEnd"/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К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>ПП №1088 от 18.06.2021 -</w:t>
            </w:r>
            <w:r w:rsidRPr="008A5A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91,01</w:t>
            </w: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№1089 от 18.06.2021 – </w:t>
            </w:r>
            <w:r w:rsidRPr="008A5A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49</w:t>
            </w: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A5AB7" w:rsidRPr="008A5AB7" w:rsidRDefault="008A5AB7" w:rsidP="000368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A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14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8A5AB7" w:rsidRPr="007A2D97" w:rsidTr="007A2D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Нац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альный проект "Жилье и городская среда" "Фор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рование совр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енной го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кой ср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ды на террит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рии С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лен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- от 01.02.2021 № 66710000-1-2021-003 между 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ртаментом по 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тельству и жилищно-коммуна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ому хозя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у и Ад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страцией муниципа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 xml:space="preserve">вания "город Десногорск" Смоленской области. 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Цель: созд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ко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фортной городской среды в м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ниципальных образованиях - победит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лях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 xml:space="preserve">.      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- от 08.05.2020 № 66710000-1-2020-004. между 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ртаментом по 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тельству и жилищно-коммуна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ому хозя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у и Ад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страцией муниципа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вания "город Десногорск" Смоленской области. Цель: соз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к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фортной городской среды в 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ципальных образованиях - победит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лях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между Д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партаментом по стро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тельству и жилищно-коммунал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ному хозя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ству и Адм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нистрацией муниципал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раз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вания "город Десногорск" Смоленской области. Цель: созд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ние ко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фортной городской среды в м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ниципальных образованиях - победит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лях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ы по благоустр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у придом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террит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и 1 </w:t>
            </w:r>
            <w:proofErr w:type="gramStart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ж</w:t>
            </w:r>
            <w:proofErr w:type="gramEnd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№7 и установка игрового об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ования на придомовой территории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благоустр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у придом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террит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и 1 </w:t>
            </w:r>
            <w:proofErr w:type="gramStart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ж</w:t>
            </w:r>
            <w:proofErr w:type="gramEnd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№14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ы по благоустр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у придом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террит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и 6 </w:t>
            </w:r>
            <w:proofErr w:type="gramStart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ж</w:t>
            </w:r>
            <w:proofErr w:type="gramEnd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№178 и уст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ка игрового оборудования на придомовой территории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по благоустро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ству придом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вой террит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рии 2 </w:t>
            </w:r>
            <w:proofErr w:type="gramStart"/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район ж</w:t>
            </w:r>
            <w:proofErr w:type="gramEnd"/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/д №15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 xml:space="preserve">ству </w:t>
            </w:r>
            <w:proofErr w:type="spellStart"/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есногорск</w:t>
            </w:r>
            <w:proofErr w:type="spellEnd"/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, парковая зона 4 микрорайона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Монтаж оп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ческих линий связи с ус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овкой сис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мы видеон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людения г. Десногорск (4 камеры)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Монтаж оп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ческих линий связи с ус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овкой сис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мы видеон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людения г. Десногорск (5 камер)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7B445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ы по благоустр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у придом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террит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ж</w:t>
            </w:r>
            <w:proofErr w:type="gramEnd"/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Pr="00953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у общ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й т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итории «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томПарк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у общ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й т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итории «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томПарк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 - 2 974 026,27        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ластной бюджет -   91 980,19            Местный бю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жет - 306,63              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 -            40 262,60</w:t>
            </w: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3 781 820,98        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ластной бюджет -   116 963,54           Местный бю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жет - 389,92    </w:t>
            </w: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1 967 058,72        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ластной бюджет -   60 836,87         Местный бю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жет - 202,81             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 -                  38 203,04      </w:t>
            </w: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1 550 006,36       О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ластной бюджет -   47 938,34         Местный бю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жет - 159,81           </w:t>
            </w:r>
            <w:proofErr w:type="spellStart"/>
            <w:r w:rsidRPr="001329A4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1329A4">
              <w:rPr>
                <w:rFonts w:ascii="Times New Roman" w:hAnsi="Times New Roman" w:cs="Times New Roman"/>
                <w:sz w:val="18"/>
                <w:szCs w:val="18"/>
              </w:rPr>
              <w:t xml:space="preserve"> -                  38 203,04       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4 334 537,45        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ластной бюджет -   134 071,68         Местный бю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жет - 446,91         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242 475,75       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ластной бюджет -   7 499,25       Местный бю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 xml:space="preserve">жет - 25,00          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240 535,94       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ластной бюджет -   7 439,26         Местный бю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 xml:space="preserve">жет - 24,80  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Федеральный бюджет - 240 535,94       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ластной бюджет -   7 439,26         Местный бю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 xml:space="preserve">жет - 24,80  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- 70 000 000,00     </w:t>
            </w: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 14 400,00</w:t>
            </w:r>
          </w:p>
          <w:p w:rsidR="008A5AB7" w:rsidRPr="00DC204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DC204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бластной бю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жет - 20 000 000,00    </w:t>
            </w:r>
          </w:p>
          <w:p w:rsidR="008A5AB7" w:rsidRPr="00DC204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3.2021/ 0163300041621000008/ 202103633001050001000034/  0163300041621000008/               2 312 468,28/ 10.08.2021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17.03.2021/ 0163300041621000009/ 202103633001050001000035/  0163300041621000009/                      3 079 886,69/ 10.08.2021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17.03.2021/ 0163300041621000007/ 202103633001050001000033/  0163300041621000007/                      1 543 369,80/ 10.08.2021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95">
              <w:rPr>
                <w:rFonts w:ascii="Times New Roman" w:hAnsi="Times New Roman" w:cs="Times New Roman"/>
                <w:sz w:val="18"/>
                <w:szCs w:val="18"/>
              </w:rPr>
              <w:t>05.04.2021/ 0163300041621000038/ 202103633001050001000037/  0163300041621000038/                      3 789 186,28/ 01.07.2021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З-2021-005240-228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З-2021-005240-229</w:t>
            </w: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19.01.2021 № 0163300041620000081/ 3672400870321000001/ 0163300041620000081/ 70 014 400,00/20.08.2021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17.03.2021/ 0163300041621000031/ 202103633001050001000038/  0163300041621000031/                      16 700 000,00/ 20.08.2021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йства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ства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йства</w:t>
            </w: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йства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пальное бюджетное 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е "Сл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а благ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 с ог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стью "</w:t>
            </w:r>
            <w:proofErr w:type="gram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ожно-Ремонтный</w:t>
            </w:r>
            <w:proofErr w:type="gram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й Участок-1" 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бщество с ог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стью "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Фирст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бщество с ог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стью "</w:t>
            </w:r>
            <w:proofErr w:type="gram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рожно-Ремонтный</w:t>
            </w:r>
            <w:proofErr w:type="gram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й Участок-1" 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бщество с огр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ственностью «</w:t>
            </w:r>
            <w:proofErr w:type="spellStart"/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лавльская</w:t>
            </w:r>
            <w:proofErr w:type="spellEnd"/>
            <w:r w:rsidRPr="00B95A60">
              <w:rPr>
                <w:rFonts w:ascii="Times New Roman" w:hAnsi="Times New Roman" w:cs="Times New Roman"/>
                <w:sz w:val="18"/>
                <w:szCs w:val="18"/>
              </w:rPr>
              <w:t xml:space="preserve"> ДСПМК»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ткрытое акци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нерное общество "Дорожное эк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плуатационное предприятие №44" (ОАО ДЭП №44)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ОСТЬЮ "М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ИЛЬ СВЯЗЬ"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ОСТЬЮ "М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БИЛЬ СВЯЗЬ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7B44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Общество с огр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ственностью «</w:t>
            </w:r>
            <w:proofErr w:type="spellStart"/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5A60">
              <w:rPr>
                <w:rFonts w:ascii="Times New Roman" w:hAnsi="Times New Roman" w:cs="Times New Roman"/>
                <w:sz w:val="18"/>
                <w:szCs w:val="18"/>
              </w:rPr>
              <w:t>лавльская</w:t>
            </w:r>
            <w:proofErr w:type="spellEnd"/>
            <w:r w:rsidRPr="00B95A60">
              <w:rPr>
                <w:rFonts w:ascii="Times New Roman" w:hAnsi="Times New Roman" w:cs="Times New Roman"/>
                <w:sz w:val="18"/>
                <w:szCs w:val="18"/>
              </w:rPr>
              <w:t xml:space="preserve"> ДСПМК»</w:t>
            </w: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Общество с огр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ниченной отве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твенностью "</w:t>
            </w:r>
            <w:proofErr w:type="spellStart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тиЛайн</w:t>
            </w:r>
            <w:proofErr w:type="spellEnd"/>
            <w:r w:rsidRPr="00DC204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онерное 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 xml:space="preserve">щество 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аж</w:t>
            </w:r>
            <w:proofErr w:type="spellEnd"/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B7" w:rsidRPr="007A2D97" w:rsidRDefault="008A5AB7" w:rsidP="009E72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ы ведутся            </w:t>
            </w: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ведутся            </w:t>
            </w: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ведутся            </w:t>
            </w: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ение контракта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ведутся            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7B4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ведутся            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7B4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ведутся            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ение контракта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ты ведутся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ы ведутся            </w:t>
            </w: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5AB7" w:rsidRPr="007A2D97" w:rsidTr="007A2D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Национальный проект «Дем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графия» «Спорт-норма жизни»</w:t>
            </w:r>
          </w:p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для всех катег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ий и групп насе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ия ус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вий для занятий физич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й и спортом, массовым спортом, в </w:t>
            </w:r>
            <w:proofErr w:type="spell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. повыш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ие ур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я об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печен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ти нас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ления объек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ми сп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а, а т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е подг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овка спорт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ого 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зерва («Спорт - норма жизни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глашение о предоста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лении субс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ии из бю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жета субъе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та Росси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ции местн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 бюджету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02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F0CBE">
                <w:rPr>
                  <w:rFonts w:ascii="Times New Roman" w:eastAsia="Calibri" w:hAnsi="Times New Roman" w:cs="Times New Roman"/>
                  <w:sz w:val="18"/>
                  <w:szCs w:val="18"/>
                </w:rPr>
                <w:t>2021 г</w:t>
              </w:r>
            </w:smartTag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66710000-1-2020-008 на госуда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ственную поддержку спортивных организаций, осуществл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ющих подг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товку сп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тивного 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зерва для спортивных сборных команд, в том числе спортивных сборных команд Р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на госуда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ственную п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ержку сп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тивных орг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низаций, ос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ществляющих подготовку спортивного резерва для спортивных сборных к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манд, в том числе сп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тивных сб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ных команд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– 75 217,59 руб.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жет – 11 239,41 руб.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жет – 8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02.04.2021 №77-ОС сумма контракта 87 331,00 рублей, исполнено 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МБУ "Спорти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ная школа" г. Десн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ООО Торговый Дом "Лю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Счет №011 от 02.04.2021, накладная №011 от 02.04.2021 ООО Торговый Дом "Лю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/п №86 от 22.04.2021 на сумму 59 399,53 руб.;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/п №87 от 22.04.2021 на сумму 600,47 руб.;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/п №88 от 22.04.2021 на сумму 27 057,47 руб.;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/п №89 от 22.04.2021 на сумму 273,53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5AB7" w:rsidRPr="007A2D97" w:rsidTr="007A2D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ый проект «Куль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а» "Обесп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чение кач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твенно нового уровня развития инф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трук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ы ку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уры" («Ку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урная среда») Оснащ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ие об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зовате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ых учреж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ий в сфере культуры (детские школы искусств по видам искусств и уч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лищ) муз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кальными инст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ментами, оборуд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ванием и учеб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и ма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иа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глашение о предоста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лении субс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и для </w:t>
            </w:r>
            <w:proofErr w:type="spellStart"/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финансир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вания</w:t>
            </w:r>
            <w:proofErr w:type="spellEnd"/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дов бюдж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тов муниц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альных районов Смоленской области, бюджетов городских округов Смоленской области в рамках ре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лизации 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ластной г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ударственной программы «Развитие культуры в Смоленской области» на госуда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ственную поддержку отрасли культуры бюджету городского округа гор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да Десн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горск от 09 февраля 2021г №66710000-1-2021-0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снащение образовате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ний в сфер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зыка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нструмент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ванием и учеб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ый бюджет, </w:t>
            </w:r>
            <w:r w:rsidRPr="008F0C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732 681,03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бюджет Смоле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й области,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4 580,99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т, </w:t>
            </w:r>
            <w:r w:rsidRPr="008F0C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 983,00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. 09.02.2021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 68-ОС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85 540, 00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56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8.05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 10.02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 69-ОС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595 030, 00 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56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8.05.2021г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 25.02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75-ОС, 202 987, 02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56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9.05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 12.02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 72-ОС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5 661, 00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30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8.05.2021г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 12.02.202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 73-ОС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6 772,00 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30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8.05.2021г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 15.02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 70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2 255,00 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 29.03.2021 в теч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е 30 рабо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9.05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7. 25.02.2021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74-ОС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0 000, 00.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рок – с 29.03.2021 в течение 30 раб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их дней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нен 18.05.2021г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 11.03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67-ОС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 242 054,86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 17.05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овый номер -  3672400570221000003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шение о ра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ржении Контракта от 21.06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 02.03.2021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71-ОС,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7 945,14 ,</w:t>
            </w:r>
          </w:p>
          <w:p w:rsidR="008A5AB7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 01.07.2021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pStyle w:val="32"/>
              <w:jc w:val="center"/>
              <w:rPr>
                <w:b/>
                <w:sz w:val="18"/>
                <w:szCs w:val="18"/>
              </w:rPr>
            </w:pPr>
            <w:r w:rsidRPr="00C926E6">
              <w:rPr>
                <w:sz w:val="18"/>
                <w:szCs w:val="18"/>
                <w:shd w:val="clear" w:color="auto" w:fill="FFFFFF"/>
              </w:rPr>
              <w:t>10.</w:t>
            </w:r>
            <w:r w:rsidRPr="00C926E6">
              <w:rPr>
                <w:b/>
                <w:sz w:val="18"/>
                <w:szCs w:val="18"/>
              </w:rPr>
              <w:t xml:space="preserve"> </w:t>
            </w:r>
            <w:r w:rsidRPr="00C926E6">
              <w:rPr>
                <w:sz w:val="18"/>
                <w:szCs w:val="18"/>
              </w:rPr>
              <w:t>23.06.2021 контракт №260-ОС</w:t>
            </w:r>
            <w:r w:rsidRPr="00C926E6">
              <w:rPr>
                <w:b/>
                <w:sz w:val="18"/>
                <w:szCs w:val="18"/>
              </w:rPr>
              <w:t xml:space="preserve"> -</w:t>
            </w:r>
            <w:r w:rsidRPr="00C926E6">
              <w:rPr>
                <w:sz w:val="18"/>
                <w:szCs w:val="18"/>
              </w:rPr>
              <w:t>1 242 054,86</w:t>
            </w:r>
            <w:r w:rsidRPr="00C926E6">
              <w:rPr>
                <w:b/>
                <w:sz w:val="18"/>
                <w:szCs w:val="18"/>
              </w:rPr>
              <w:t xml:space="preserve"> </w:t>
            </w:r>
            <w:r w:rsidRPr="00C926E6">
              <w:rPr>
                <w:sz w:val="18"/>
                <w:szCs w:val="18"/>
              </w:rPr>
              <w:t xml:space="preserve">поставка товара с 26.07.21 в течение 14 календарных дней  </w:t>
            </w:r>
            <w:r w:rsidRPr="00C926E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БУДО «</w:t>
            </w:r>
            <w:proofErr w:type="spell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Десного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spell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МШ имени </w:t>
            </w:r>
            <w:proofErr w:type="spellStart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8F0CB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 ИП Березин В.Б.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 ИП Березин В.Б.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 ИП Березин В.Б.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. ООО "Центр Ректор"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 ООО "Ректор - Комплексные р</w:t>
            </w: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ения" 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  АО "Издател</w:t>
            </w: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</w:t>
            </w: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тво "Музыка" 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 ООО «ПРО-Сцена»</w:t>
            </w: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8. ИП </w:t>
            </w:r>
            <w:proofErr w:type="spellStart"/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арчук</w:t>
            </w:r>
            <w:proofErr w:type="spellEnd"/>
            <w:r w:rsidRPr="008F0C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А.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ООО «Тульская гармонь»</w:t>
            </w:r>
          </w:p>
          <w:p w:rsidR="008A5AB7" w:rsidRPr="00C926E6" w:rsidRDefault="008A5AB7" w:rsidP="009E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8F0CBE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Pr="00C92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ООО «Азия </w:t>
            </w:r>
            <w:proofErr w:type="spellStart"/>
            <w:r w:rsidRPr="00C926E6">
              <w:rPr>
                <w:rFonts w:ascii="Times New Roman" w:hAnsi="Times New Roman" w:cs="Times New Roman"/>
                <w:sz w:val="18"/>
                <w:szCs w:val="18"/>
              </w:rPr>
              <w:t>Мьюзик</w:t>
            </w:r>
            <w:proofErr w:type="spellEnd"/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 Комп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Товарная накладная ИП Березин В.Б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357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 26.04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оварная накладная  ИП Березин В.Б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358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 26.04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Товарная накладная 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П Березин В.Б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№ 359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от 26.04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4.  Передато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й документ (счёт-фактура)  ООО «Центр Ректор»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302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от 24.03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5. Передато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ный документ (счёт-фактура)  ООО «</w:t>
            </w:r>
            <w:proofErr w:type="gramStart"/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Ректор-комплексные</w:t>
            </w:r>
            <w:proofErr w:type="gramEnd"/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ения»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№ 56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4.03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6. Передато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й документ  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счёт-фактура)  АО «Издател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во «Музыка»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УЗ0000661 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от 30.03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варная накладная  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ООО «ПРО-Сцена»,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№ 61955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от 29.03.2021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арчук</w:t>
            </w:r>
            <w:proofErr w:type="spellEnd"/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А.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вар не д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влен, дог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р растор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  <w:r w:rsidRPr="00C926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ут</w:t>
            </w: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 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Тул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</w:t>
            </w:r>
            <w:r w:rsidRPr="00C926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ая гармонь»</w:t>
            </w:r>
          </w:p>
          <w:p w:rsidR="008A5AB7" w:rsidRPr="00C926E6" w:rsidRDefault="008A5AB7" w:rsidP="00C926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Накладная №704 от 17.06.2021</w:t>
            </w:r>
          </w:p>
          <w:p w:rsidR="008A5AB7" w:rsidRPr="00C926E6" w:rsidRDefault="008A5AB7" w:rsidP="00C926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  <w:r w:rsidRPr="00C926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ООО «Азия </w:t>
            </w:r>
            <w:proofErr w:type="spellStart"/>
            <w:r w:rsidRPr="00C926E6">
              <w:rPr>
                <w:rFonts w:ascii="Times New Roman" w:hAnsi="Times New Roman" w:cs="Times New Roman"/>
                <w:sz w:val="18"/>
                <w:szCs w:val="18"/>
              </w:rPr>
              <w:t>Мьюзик</w:t>
            </w:r>
            <w:proofErr w:type="spellEnd"/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C926E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пани» </w:t>
            </w:r>
            <w:r w:rsidRPr="00C926E6">
              <w:rPr>
                <w:rFonts w:ascii="Times New Roman" w:hAnsi="Times New Roman" w:cs="Times New Roman"/>
                <w:b/>
                <w:sz w:val="18"/>
                <w:szCs w:val="18"/>
              </w:rPr>
              <w:t>товар не доставлен</w:t>
            </w:r>
            <w:r w:rsidRPr="00C92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П №263 от 18.05.2021 на сумму 480684,53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4 от 18.05.2021 на сумму 4855,47.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1 от 18.05.2021 на сумму 589079,62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2 от 18.05.2021 на сумму 5950,38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9 от 18.05.2021 на сумму 195871,47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№260 от 18.05.2021 на сумму 1978,53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6 от 19.05.2021 на сумму 5085,65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7 от 19.05.2021 на сумму 51,37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4 от 18.05.2021 на сумму 569904,31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5 от 18.05.2021 на сумму 5756,69.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0 от 18.05.2021 на сумму 244304,25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1 от 18.05.2021 на сумму 2467,75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6 от 18.05.2021 на сумму 152063,98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П №257 от 18.05.2021 на сумму 186,55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8 от 18.05.2021 на сумму 18468,45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65 от 19.05.2021 на сумму 1536,02.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2 от 18.05.2021 на сумму 257399,97</w:t>
            </w: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955">
              <w:rPr>
                <w:rFonts w:ascii="Times New Roman" w:eastAsia="Calibri" w:hAnsi="Times New Roman" w:cs="Times New Roman"/>
                <w:sz w:val="18"/>
                <w:szCs w:val="18"/>
              </w:rPr>
              <w:t>ПП №253 от 18.05.2021 на сумму 2600,03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C926E6" w:rsidRDefault="008A5AB7" w:rsidP="00C926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№365, №366 от 30.06.2021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926E6">
              <w:rPr>
                <w:rFonts w:ascii="Times New Roman" w:eastAsia="Calibri" w:hAnsi="Times New Roman" w:cs="Times New Roman"/>
                <w:sz w:val="18"/>
                <w:szCs w:val="18"/>
              </w:rPr>
              <w:t>умму 317945,14</w:t>
            </w:r>
          </w:p>
          <w:p w:rsidR="008A5AB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5AB7" w:rsidRPr="00DC3955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5AB7" w:rsidRPr="007A2D97" w:rsidTr="009531B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ый проект «Куль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» </w:t>
            </w:r>
            <w:proofErr w:type="spell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Ц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овиз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proofErr w:type="spellEnd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 и форм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ование инф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маци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ого п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анства в сфере культуры («Циф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вая кул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ура») Колич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тво с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зданных вир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альных концер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ых 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E7208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7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</w:t>
            </w:r>
            <w:proofErr w:type="gramEnd"/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оглашение</w:t>
            </w:r>
            <w:proofErr w:type="spellEnd"/>
            <w:r w:rsidRPr="009E7208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лении субс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 xml:space="preserve">дии для </w:t>
            </w:r>
            <w:proofErr w:type="spellStart"/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9E7208">
              <w:rPr>
                <w:rFonts w:ascii="Times New Roman" w:hAnsi="Times New Roman" w:cs="Times New Roman"/>
                <w:sz w:val="18"/>
                <w:szCs w:val="18"/>
              </w:rPr>
              <w:t xml:space="preserve"> расх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дов бюдж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тов муниц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 xml:space="preserve">пальных районов Смоленской области, в 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ре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ластной г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ударственной программы "Развитие культуры в Смоленской области" на создание виртуальных концертных залов бю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жету горо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ского округа города Де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7208">
              <w:rPr>
                <w:rFonts w:ascii="Times New Roman" w:hAnsi="Times New Roman" w:cs="Times New Roman"/>
                <w:sz w:val="18"/>
                <w:szCs w:val="18"/>
              </w:rPr>
              <w:t xml:space="preserve">ногорск от «17»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E7208">
                <w:rPr>
                  <w:rFonts w:ascii="Times New Roman" w:hAnsi="Times New Roman" w:cs="Times New Roman"/>
                  <w:sz w:val="18"/>
                  <w:szCs w:val="18"/>
                </w:rPr>
                <w:t>2021 г</w:t>
              </w:r>
            </w:smartTag>
            <w:r w:rsidRPr="009E7208">
              <w:rPr>
                <w:rFonts w:ascii="Times New Roman" w:hAnsi="Times New Roman" w:cs="Times New Roman"/>
                <w:sz w:val="18"/>
                <w:szCs w:val="18"/>
              </w:rPr>
              <w:t>. № 66710000-1-2021-0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в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туального концертного зала на пл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щадке орган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зации культ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A2D97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C81E31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1E31">
              <w:rPr>
                <w:rFonts w:ascii="Times New Roman" w:hAnsi="Times New Roman" w:cs="Times New Roman"/>
                <w:sz w:val="18"/>
                <w:szCs w:val="18"/>
              </w:rPr>
              <w:t>Федеральный бюджет 639 980,18 руб. о</w:t>
            </w:r>
            <w:r w:rsidRPr="00C81E3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81E31">
              <w:rPr>
                <w:rFonts w:ascii="Times New Roman" w:hAnsi="Times New Roman" w:cs="Times New Roman"/>
                <w:sz w:val="18"/>
                <w:szCs w:val="18"/>
              </w:rPr>
              <w:t xml:space="preserve">ластной бюджета 13 195,06 руб. местный бюджет 6 598,1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9E7208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208">
              <w:rPr>
                <w:rFonts w:ascii="Times New Roman" w:eastAsia="Calibri" w:hAnsi="Times New Roman" w:cs="Times New Roman"/>
                <w:sz w:val="18"/>
                <w:szCs w:val="18"/>
              </w:rPr>
              <w:t>12.04.2021г, №134-ОС на сумму 659 773,34</w:t>
            </w:r>
          </w:p>
          <w:p w:rsidR="008A5AB7" w:rsidRPr="009E7208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208">
              <w:rPr>
                <w:rFonts w:ascii="Times New Roman" w:eastAsia="Calibri" w:hAnsi="Times New Roman" w:cs="Times New Roman"/>
                <w:sz w:val="18"/>
                <w:szCs w:val="18"/>
              </w:rPr>
              <w:t>Реестровый номер 3672400564621000003</w:t>
            </w:r>
          </w:p>
          <w:p w:rsidR="008A5AB7" w:rsidRPr="009E7208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208">
              <w:rPr>
                <w:rFonts w:ascii="Times New Roman" w:eastAsia="Calibri" w:hAnsi="Times New Roman" w:cs="Times New Roman"/>
                <w:sz w:val="18"/>
                <w:szCs w:val="18"/>
              </w:rPr>
              <w:t>Срок исполнения до 22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МБУ «</w:t>
            </w:r>
            <w:proofErr w:type="spellStart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Д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ногорская</w:t>
            </w:r>
            <w:proofErr w:type="spellEnd"/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иблиот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E773B3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МультиМ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диаВидеоСист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мы</w:t>
            </w:r>
            <w:proofErr w:type="spellEnd"/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» (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MVS</w:t>
            </w:r>
            <w:r w:rsidRPr="00E773B3">
              <w:rPr>
                <w:rFonts w:ascii="Times New Roman" w:eastAsia="Calibri" w:hAnsi="Times New Roman" w:cs="Times New Roman"/>
                <w:sz w:val="18"/>
                <w:szCs w:val="18"/>
              </w:rPr>
              <w:t>), г. Екатерин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B7" w:rsidRPr="007A2D97" w:rsidRDefault="008A5AB7" w:rsidP="009E7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2D9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875CE4" w:rsidRPr="007A2D97" w:rsidRDefault="00875CE4" w:rsidP="009E72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9493C" w:rsidRPr="007A2D97" w:rsidRDefault="0019493C" w:rsidP="009E7208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18"/>
          <w:szCs w:val="18"/>
        </w:rPr>
      </w:pPr>
    </w:p>
    <w:sectPr w:rsidR="0019493C" w:rsidRPr="007A2D97" w:rsidSect="00464DAF">
      <w:pgSz w:w="16838" w:h="11906" w:orient="landscape"/>
      <w:pgMar w:top="851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FE" w:rsidRDefault="00EF08FE" w:rsidP="00C5057C">
      <w:pPr>
        <w:spacing w:after="0" w:line="240" w:lineRule="auto"/>
      </w:pPr>
      <w:r>
        <w:separator/>
      </w:r>
    </w:p>
  </w:endnote>
  <w:endnote w:type="continuationSeparator" w:id="0">
    <w:p w:rsidR="00EF08FE" w:rsidRDefault="00EF08FE" w:rsidP="00C5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FE" w:rsidRDefault="00EF08FE" w:rsidP="00C5057C">
      <w:pPr>
        <w:spacing w:after="0" w:line="240" w:lineRule="auto"/>
      </w:pPr>
      <w:r>
        <w:separator/>
      </w:r>
    </w:p>
  </w:footnote>
  <w:footnote w:type="continuationSeparator" w:id="0">
    <w:p w:rsidR="00EF08FE" w:rsidRDefault="00EF08FE" w:rsidP="00C5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003"/>
    <w:multiLevelType w:val="hybridMultilevel"/>
    <w:tmpl w:val="2EB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128F5"/>
    <w:multiLevelType w:val="hybridMultilevel"/>
    <w:tmpl w:val="F8EE7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D8"/>
    <w:rsid w:val="0000616B"/>
    <w:rsid w:val="00083373"/>
    <w:rsid w:val="000861D8"/>
    <w:rsid w:val="000F3637"/>
    <w:rsid w:val="0011628B"/>
    <w:rsid w:val="001329A4"/>
    <w:rsid w:val="001538AD"/>
    <w:rsid w:val="00172361"/>
    <w:rsid w:val="001826A0"/>
    <w:rsid w:val="0019493C"/>
    <w:rsid w:val="001C548B"/>
    <w:rsid w:val="001D6DB2"/>
    <w:rsid w:val="001E22A9"/>
    <w:rsid w:val="002036EE"/>
    <w:rsid w:val="002316DC"/>
    <w:rsid w:val="002628E7"/>
    <w:rsid w:val="002A22D5"/>
    <w:rsid w:val="002B01E1"/>
    <w:rsid w:val="00303F85"/>
    <w:rsid w:val="0044693B"/>
    <w:rsid w:val="00447672"/>
    <w:rsid w:val="00464DAF"/>
    <w:rsid w:val="004E38F9"/>
    <w:rsid w:val="004F7289"/>
    <w:rsid w:val="00500AA4"/>
    <w:rsid w:val="00512604"/>
    <w:rsid w:val="005129A9"/>
    <w:rsid w:val="0056734C"/>
    <w:rsid w:val="005C0A37"/>
    <w:rsid w:val="005C3EB3"/>
    <w:rsid w:val="00655D6A"/>
    <w:rsid w:val="006770BD"/>
    <w:rsid w:val="00677384"/>
    <w:rsid w:val="006A5B25"/>
    <w:rsid w:val="006A76B0"/>
    <w:rsid w:val="006D5B95"/>
    <w:rsid w:val="0072333C"/>
    <w:rsid w:val="0075789C"/>
    <w:rsid w:val="0077613D"/>
    <w:rsid w:val="0078293F"/>
    <w:rsid w:val="00792178"/>
    <w:rsid w:val="007A2D97"/>
    <w:rsid w:val="007B4452"/>
    <w:rsid w:val="0080433A"/>
    <w:rsid w:val="00826B1D"/>
    <w:rsid w:val="00875CE4"/>
    <w:rsid w:val="008A5AB7"/>
    <w:rsid w:val="008E1716"/>
    <w:rsid w:val="008F0CBE"/>
    <w:rsid w:val="009420BA"/>
    <w:rsid w:val="009531B0"/>
    <w:rsid w:val="00962C12"/>
    <w:rsid w:val="009658FE"/>
    <w:rsid w:val="009708A2"/>
    <w:rsid w:val="009B21E6"/>
    <w:rsid w:val="009B3645"/>
    <w:rsid w:val="009D50A1"/>
    <w:rsid w:val="009E5195"/>
    <w:rsid w:val="009E7208"/>
    <w:rsid w:val="009F1A16"/>
    <w:rsid w:val="00A07ABC"/>
    <w:rsid w:val="00AC28B3"/>
    <w:rsid w:val="00B27B98"/>
    <w:rsid w:val="00B50DE4"/>
    <w:rsid w:val="00B95A60"/>
    <w:rsid w:val="00BA03C0"/>
    <w:rsid w:val="00C5057C"/>
    <w:rsid w:val="00C57239"/>
    <w:rsid w:val="00C81E31"/>
    <w:rsid w:val="00C926E6"/>
    <w:rsid w:val="00D605B9"/>
    <w:rsid w:val="00DC2047"/>
    <w:rsid w:val="00DC3955"/>
    <w:rsid w:val="00E773B3"/>
    <w:rsid w:val="00E86F03"/>
    <w:rsid w:val="00E93D86"/>
    <w:rsid w:val="00EE4050"/>
    <w:rsid w:val="00EF08FE"/>
    <w:rsid w:val="00F32242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57C"/>
  </w:style>
  <w:style w:type="paragraph" w:styleId="a8">
    <w:name w:val="footer"/>
    <w:basedOn w:val="a"/>
    <w:link w:val="a9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57C"/>
  </w:style>
  <w:style w:type="character" w:styleId="aa">
    <w:name w:val="Hyperlink"/>
    <w:uiPriority w:val="99"/>
    <w:unhideWhenUsed/>
    <w:rsid w:val="00C81E31"/>
    <w:rPr>
      <w:color w:val="0000FF"/>
      <w:u w:val="single"/>
    </w:rPr>
  </w:style>
  <w:style w:type="paragraph" w:customStyle="1" w:styleId="32">
    <w:name w:val="Основной текст 32"/>
    <w:basedOn w:val="a"/>
    <w:rsid w:val="00C926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C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57C"/>
  </w:style>
  <w:style w:type="paragraph" w:styleId="a8">
    <w:name w:val="footer"/>
    <w:basedOn w:val="a"/>
    <w:link w:val="a9"/>
    <w:uiPriority w:val="99"/>
    <w:unhideWhenUsed/>
    <w:rsid w:val="00C5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57C"/>
  </w:style>
  <w:style w:type="character" w:styleId="aa">
    <w:name w:val="Hyperlink"/>
    <w:uiPriority w:val="99"/>
    <w:unhideWhenUsed/>
    <w:rsid w:val="00C81E31"/>
    <w:rPr>
      <w:color w:val="0000FF"/>
      <w:u w:val="single"/>
    </w:rPr>
  </w:style>
  <w:style w:type="paragraph" w:customStyle="1" w:styleId="32">
    <w:name w:val="Основной текст 32"/>
    <w:basedOn w:val="a"/>
    <w:rsid w:val="00C926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713C-8A16-42C8-8337-7243BB6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ГС</dc:creator>
  <cp:lastModifiedBy>Пользователь</cp:lastModifiedBy>
  <cp:revision>21</cp:revision>
  <cp:lastPrinted>2021-02-26T10:03:00Z</cp:lastPrinted>
  <dcterms:created xsi:type="dcterms:W3CDTF">2021-02-26T08:37:00Z</dcterms:created>
  <dcterms:modified xsi:type="dcterms:W3CDTF">2021-07-02T05:50:00Z</dcterms:modified>
</cp:coreProperties>
</file>